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BA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2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62BA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И </w:t>
      </w:r>
      <w:r w:rsidRPr="00D62B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РАТСКОГО СЕЛЬСКОГО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СЕЛЕНИЯ </w:t>
      </w:r>
      <w:r w:rsidRPr="00D62B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СТЬ-ЛАБИНСКОГО РАЙОНА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2BAA" w:rsidRPr="00D62BAA" w:rsidRDefault="00D62BAA" w:rsidP="00D62BA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6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г.  </w:t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6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D62BAA" w:rsidRPr="00D62BAA" w:rsidRDefault="00D62BAA" w:rsidP="00D62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BAA" w:rsidRPr="00D62BAA" w:rsidRDefault="00D62BAA" w:rsidP="00D62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хутор </w:t>
      </w:r>
      <w:r w:rsidRPr="00D62BA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атский</w:t>
      </w:r>
    </w:p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3213" w:rsidRPr="00673099" w:rsidRDefault="00673099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D62BAA">
        <w:rPr>
          <w:rFonts w:ascii="Times New Roman" w:hAnsi="Times New Roman"/>
          <w:b/>
          <w:sz w:val="28"/>
          <w:szCs w:val="28"/>
        </w:rPr>
        <w:t>Братского</w:t>
      </w:r>
      <w:r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673099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Pr="00673099">
        <w:rPr>
          <w:rFonts w:ascii="Times New Roman" w:hAnsi="Times New Roman"/>
          <w:b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D62BAA" w:rsidRPr="00D62BAA" w:rsidRDefault="00D62BAA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243213" w:rsidRPr="00F014F7" w:rsidRDefault="00243213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D62BAA">
        <w:rPr>
          <w:rFonts w:ascii="Times New Roman" w:hAnsi="Times New Roman"/>
          <w:color w:val="000000"/>
          <w:sz w:val="28"/>
          <w:szCs w:val="28"/>
        </w:rPr>
        <w:t>Братского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014F7" w:rsidRPr="00F014F7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6730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D62BAA">
        <w:rPr>
          <w:rFonts w:ascii="Times New Roman" w:hAnsi="Times New Roman"/>
          <w:sz w:val="28"/>
          <w:szCs w:val="28"/>
        </w:rPr>
        <w:t>Братского</w:t>
      </w:r>
      <w:r w:rsidR="00673099" w:rsidRPr="0067309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73099" w:rsidRPr="00673099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673099" w:rsidRPr="00673099">
        <w:rPr>
          <w:rFonts w:ascii="Times New Roman" w:hAnsi="Times New Roman"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Ведущему специалисту общего отдела администрации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14F7"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D62BAA">
        <w:rPr>
          <w:rFonts w:ascii="Times New Roman" w:hAnsi="Times New Roman" w:cs="Times New Roman"/>
          <w:sz w:val="28"/>
          <w:szCs w:val="28"/>
        </w:rPr>
        <w:t>Степаненк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14F7"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главу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F014F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62BAA">
        <w:rPr>
          <w:rFonts w:ascii="Times New Roman" w:hAnsi="Times New Roman" w:cs="Times New Roman"/>
          <w:sz w:val="28"/>
          <w:szCs w:val="28"/>
        </w:rPr>
        <w:t>Г.М.Павлову</w:t>
      </w:r>
      <w:proofErr w:type="spellEnd"/>
      <w:r w:rsidRPr="00F014F7">
        <w:rPr>
          <w:rFonts w:ascii="Times New Roman" w:hAnsi="Times New Roman" w:cs="Times New Roman"/>
          <w:sz w:val="28"/>
          <w:szCs w:val="28"/>
        </w:rPr>
        <w:t>.</w:t>
      </w:r>
    </w:p>
    <w:p w:rsidR="00F014F7" w:rsidRPr="00F014F7" w:rsidRDefault="00F014F7" w:rsidP="00D6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bCs/>
          <w:kern w:val="2"/>
          <w:sz w:val="28"/>
          <w:szCs w:val="28"/>
        </w:rPr>
        <w:t>5. Н</w:t>
      </w:r>
      <w:r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Pr="00F014F7" w:rsidRDefault="00F014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Глава</w:t>
      </w:r>
      <w:r w:rsidR="00D62BAA">
        <w:rPr>
          <w:rFonts w:ascii="Times New Roman" w:hAnsi="Times New Roman" w:cs="Times New Roman"/>
          <w:sz w:val="28"/>
          <w:szCs w:val="28"/>
        </w:rPr>
        <w:t xml:space="preserve"> Брат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73099" w:rsidRPr="00D62BAA" w:rsidRDefault="00F014F7" w:rsidP="00D62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014F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F014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2BAA">
        <w:rPr>
          <w:rFonts w:ascii="Times New Roman" w:hAnsi="Times New Roman" w:cs="Times New Roman"/>
          <w:sz w:val="28"/>
          <w:szCs w:val="28"/>
        </w:rPr>
        <w:t xml:space="preserve"> </w:t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2BAA">
        <w:rPr>
          <w:rFonts w:ascii="Times New Roman" w:hAnsi="Times New Roman" w:cs="Times New Roman"/>
          <w:sz w:val="28"/>
          <w:szCs w:val="28"/>
        </w:rPr>
        <w:t>Г.М.Павлова</w:t>
      </w:r>
      <w:proofErr w:type="spellEnd"/>
    </w:p>
    <w:p w:rsidR="009C5878" w:rsidRDefault="009C5878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D62BAA">
        <w:rPr>
          <w:rFonts w:ascii="Times New Roman" w:hAnsi="Times New Roman"/>
          <w:sz w:val="28"/>
          <w:szCs w:val="28"/>
        </w:rPr>
        <w:t>а</w:t>
      </w:r>
      <w:r w:rsidR="00A74B3B" w:rsidRPr="00F014F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74B3B" w:rsidRDefault="00D62BAA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ого</w:t>
      </w:r>
      <w:r w:rsidR="0067309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166B3E">
        <w:rPr>
          <w:rFonts w:ascii="Times New Roman" w:hAnsi="Times New Roman"/>
          <w:sz w:val="28"/>
          <w:szCs w:val="28"/>
        </w:rPr>
        <w:t>_________</w:t>
      </w:r>
      <w:r w:rsidRPr="00F014F7">
        <w:rPr>
          <w:rFonts w:ascii="Times New Roman" w:hAnsi="Times New Roman"/>
          <w:sz w:val="28"/>
          <w:szCs w:val="28"/>
        </w:rPr>
        <w:t xml:space="preserve"> 2017 г. № </w:t>
      </w:r>
      <w:r w:rsidR="00166B3E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EF011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D62BAA">
        <w:rPr>
          <w:rFonts w:ascii="Times New Roman" w:hAnsi="Times New Roman"/>
          <w:b/>
          <w:sz w:val="28"/>
          <w:szCs w:val="28"/>
        </w:rPr>
        <w:t>Брат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673099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673099">
        <w:rPr>
          <w:rFonts w:ascii="Times New Roman" w:hAnsi="Times New Roman" w:cs="Times New Roman"/>
          <w:b/>
          <w:sz w:val="28"/>
          <w:szCs w:val="28"/>
        </w:rPr>
        <w:t xml:space="preserve">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F17C69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2BAA">
        <w:rPr>
          <w:rFonts w:ascii="Times New Roman" w:hAnsi="Times New Roman" w:cs="Times New Roman"/>
          <w:sz w:val="28"/>
          <w:szCs w:val="28"/>
          <w:lang w:eastAsia="ru-RU"/>
        </w:rPr>
        <w:t>Братского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62BAA">
        <w:rPr>
          <w:rFonts w:ascii="Times New Roman" w:hAnsi="Times New Roman"/>
          <w:sz w:val="28"/>
          <w:szCs w:val="28"/>
          <w:lang w:eastAsia="ru-RU"/>
        </w:rPr>
        <w:t>Брат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014F7">
        <w:rPr>
          <w:rFonts w:ascii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="00F014F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512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512C12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D62BAA">
        <w:rPr>
          <w:rFonts w:ascii="Times New Roman" w:hAnsi="Times New Roman"/>
          <w:sz w:val="28"/>
          <w:szCs w:val="28"/>
          <w:lang w:eastAsia="ru-RU"/>
        </w:rPr>
        <w:t>Брат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014F7">
        <w:rPr>
          <w:rFonts w:ascii="Times New Roman" w:hAnsi="Times New Roman"/>
          <w:sz w:val="28"/>
          <w:szCs w:val="28"/>
          <w:lang w:eastAsia="ru-RU"/>
        </w:rPr>
        <w:t>Усть-Лабинского</w:t>
      </w:r>
      <w:proofErr w:type="spellEnd"/>
      <w:r w:rsidR="00F014F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2260ED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9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2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F016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1F0162">
        <w:rPr>
          <w:rFonts w:ascii="Times New Roman" w:hAnsi="Times New Roman" w:cs="Times New Roman"/>
          <w:sz w:val="28"/>
          <w:szCs w:val="28"/>
        </w:rPr>
        <w:t xml:space="preserve">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3"/>
      <w:bookmarkEnd w:id="2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3"/>
    <w:p w:rsidR="00243213" w:rsidRPr="00F014F7" w:rsidRDefault="002260ED" w:rsidP="001F01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1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 xml:space="preserve">. В случае возникновения конфликта интересов муниципальный служащий обязан принять меры по его предотвращению или урегулированию в </w:t>
      </w:r>
      <w:r w:rsidRPr="00F014F7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о противодействии коррупции.</w:t>
      </w:r>
    </w:p>
    <w:p w:rsid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2BAA" w:rsidRDefault="00D62BAA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2BAA" w:rsidRPr="00F014F7" w:rsidRDefault="00D62BAA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ст 2 категории</w:t>
      </w:r>
    </w:p>
    <w:p w:rsid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D62BAA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атского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.П.Коломийцева</w:t>
      </w:r>
      <w:proofErr w:type="spellEnd"/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F011B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0162" w:rsidRPr="001F0162" w:rsidRDefault="00C95525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D62BAA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F0162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C95525" w:rsidRDefault="001F0162" w:rsidP="00C95525">
      <w:pPr>
        <w:pStyle w:val="a5"/>
        <w:jc w:val="center"/>
        <w:rPr>
          <w:rFonts w:ascii="Times New Roman" w:hAnsi="Times New Roman"/>
          <w:sz w:val="28"/>
        </w:rPr>
      </w:pPr>
      <w:r w:rsidRPr="00C95525">
        <w:rPr>
          <w:rFonts w:ascii="Times New Roman" w:hAnsi="Times New Roman"/>
          <w:sz w:val="28"/>
        </w:rPr>
        <w:t>Заявление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C9552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5-ФЗ "О мун</w:t>
      </w:r>
      <w:r w:rsidR="00C95525">
        <w:rPr>
          <w:rFonts w:ascii="Times New Roman" w:hAnsi="Times New Roman" w:cs="Times New Roman"/>
          <w:sz w:val="28"/>
          <w:szCs w:val="28"/>
        </w:rPr>
        <w:t xml:space="preserve">иципальной службе в Российской </w:t>
      </w:r>
      <w:r w:rsidRPr="00EE5F1F">
        <w:rPr>
          <w:rFonts w:ascii="Times New Roman" w:hAnsi="Times New Roman" w:cs="Times New Roman"/>
          <w:sz w:val="28"/>
          <w:szCs w:val="28"/>
        </w:rPr>
        <w:t>Федерации" прошу</w:t>
      </w:r>
      <w:r w:rsidR="00C95525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наименование единоличного исполнительного органа</w:t>
      </w:r>
      <w:r w:rsidR="00C95525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либо коллегиального органа управления)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3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6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C95525">
      <w:pPr>
        <w:pStyle w:val="ae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C95525">
      <w:pPr>
        <w:pStyle w:val="ae"/>
        <w:jc w:val="center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  <w:proofErr w:type="gramEnd"/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D62BAA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46996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E630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60ED" w:rsidRDefault="002260ED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C95525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D62BAA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46996" w:rsidRPr="001F0162">
        <w:rPr>
          <w:rFonts w:ascii="Times New Roman" w:hAnsi="Times New Roman" w:cs="Times New Roman"/>
          <w:sz w:val="24"/>
          <w:szCs w:val="24"/>
        </w:rPr>
        <w:t>Усть-Лабинского</w:t>
      </w:r>
      <w:proofErr w:type="spellEnd"/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с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7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206DB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</w:t>
      </w:r>
      <w:proofErr w:type="gramStart"/>
      <w:r>
        <w:rPr>
          <w:rFonts w:ascii="Times New Roman" w:hAnsi="Times New Roman"/>
          <w:lang w:eastAsia="ru-RU"/>
        </w:rPr>
        <w:t xml:space="preserve">   </w:t>
      </w:r>
      <w:r w:rsidR="00243213" w:rsidRPr="00206DB8">
        <w:rPr>
          <w:rFonts w:ascii="Times New Roman" w:hAnsi="Times New Roman"/>
          <w:lang w:eastAsia="ru-RU"/>
        </w:rPr>
        <w:t>(</w:t>
      </w:r>
      <w:proofErr w:type="gramEnd"/>
      <w:r w:rsidR="00243213" w:rsidRPr="00206DB8">
        <w:rPr>
          <w:rFonts w:ascii="Times New Roman" w:hAnsi="Times New Roman"/>
          <w:lang w:eastAsia="ru-RU"/>
        </w:rPr>
        <w:t>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sectPr w:rsidR="00243213" w:rsidRPr="00206DB8" w:rsidSect="00F014F7">
      <w:headerReference w:type="default" r:id="rId18"/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8" w:rsidRDefault="008C50E8" w:rsidP="00F014F7">
      <w:pPr>
        <w:spacing w:after="0" w:line="240" w:lineRule="auto"/>
      </w:pPr>
      <w:r>
        <w:separator/>
      </w:r>
    </w:p>
  </w:endnote>
  <w:endnote w:type="continuationSeparator" w:id="0">
    <w:p w:rsidR="008C50E8" w:rsidRDefault="008C50E8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8" w:rsidRDefault="008C50E8" w:rsidP="00F014F7">
      <w:pPr>
        <w:spacing w:after="0" w:line="240" w:lineRule="auto"/>
      </w:pPr>
      <w:r>
        <w:separator/>
      </w:r>
    </w:p>
  </w:footnote>
  <w:footnote w:type="continuationSeparator" w:id="0">
    <w:p w:rsidR="008C50E8" w:rsidRDefault="008C50E8" w:rsidP="00F0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3E" w:rsidRDefault="00166B3E" w:rsidP="00166B3E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13"/>
    <w:rsid w:val="00166B3E"/>
    <w:rsid w:val="001B650A"/>
    <w:rsid w:val="001F0162"/>
    <w:rsid w:val="00206DB8"/>
    <w:rsid w:val="002260ED"/>
    <w:rsid w:val="00243213"/>
    <w:rsid w:val="0027412A"/>
    <w:rsid w:val="002F2274"/>
    <w:rsid w:val="00346996"/>
    <w:rsid w:val="003547FC"/>
    <w:rsid w:val="003C2C66"/>
    <w:rsid w:val="004138DC"/>
    <w:rsid w:val="004561B2"/>
    <w:rsid w:val="004B164F"/>
    <w:rsid w:val="00512C12"/>
    <w:rsid w:val="00627523"/>
    <w:rsid w:val="0066625E"/>
    <w:rsid w:val="00673099"/>
    <w:rsid w:val="00697AA3"/>
    <w:rsid w:val="00797B03"/>
    <w:rsid w:val="00814980"/>
    <w:rsid w:val="008920BC"/>
    <w:rsid w:val="008C50E8"/>
    <w:rsid w:val="008F3252"/>
    <w:rsid w:val="00906864"/>
    <w:rsid w:val="00920E28"/>
    <w:rsid w:val="009C5878"/>
    <w:rsid w:val="00A43302"/>
    <w:rsid w:val="00A74B3B"/>
    <w:rsid w:val="00BB33E2"/>
    <w:rsid w:val="00BD03B3"/>
    <w:rsid w:val="00BD197B"/>
    <w:rsid w:val="00C00A40"/>
    <w:rsid w:val="00C0291C"/>
    <w:rsid w:val="00C322C4"/>
    <w:rsid w:val="00C40756"/>
    <w:rsid w:val="00C95525"/>
    <w:rsid w:val="00D62BAA"/>
    <w:rsid w:val="00E23145"/>
    <w:rsid w:val="00E6303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84DB-A58E-407A-9488-48CBC8E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413/" TargetMode="External"/><Relationship Id="rId17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401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14/" TargetMode="External"/><Relationship Id="rId14" Type="http://schemas.openxmlformats.org/officeDocument/2006/relationships/hyperlink" Target="garantf1://12052272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16B7-7F4B-466B-B84D-8C38599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</cp:revision>
  <cp:lastPrinted>2017-06-27T11:15:00Z</cp:lastPrinted>
  <dcterms:created xsi:type="dcterms:W3CDTF">2017-06-27T11:19:00Z</dcterms:created>
  <dcterms:modified xsi:type="dcterms:W3CDTF">2017-09-14T08:00:00Z</dcterms:modified>
</cp:coreProperties>
</file>